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B0" w:rsidRDefault="00BB26B0" w:rsidP="00656C1A">
      <w:pPr>
        <w:spacing w:line="120" w:lineRule="atLeast"/>
        <w:jc w:val="center"/>
        <w:rPr>
          <w:sz w:val="24"/>
          <w:szCs w:val="24"/>
        </w:rPr>
      </w:pPr>
    </w:p>
    <w:p w:rsidR="00BB26B0" w:rsidRDefault="00BB26B0" w:rsidP="00656C1A">
      <w:pPr>
        <w:spacing w:line="120" w:lineRule="atLeast"/>
        <w:jc w:val="center"/>
        <w:rPr>
          <w:sz w:val="24"/>
          <w:szCs w:val="24"/>
        </w:rPr>
      </w:pPr>
    </w:p>
    <w:p w:rsidR="00BB26B0" w:rsidRPr="00852378" w:rsidRDefault="00BB26B0" w:rsidP="00656C1A">
      <w:pPr>
        <w:spacing w:line="120" w:lineRule="atLeast"/>
        <w:jc w:val="center"/>
        <w:rPr>
          <w:sz w:val="10"/>
          <w:szCs w:val="10"/>
        </w:rPr>
      </w:pPr>
    </w:p>
    <w:p w:rsidR="00BB26B0" w:rsidRDefault="00BB26B0" w:rsidP="00656C1A">
      <w:pPr>
        <w:spacing w:line="120" w:lineRule="atLeast"/>
        <w:jc w:val="center"/>
        <w:rPr>
          <w:sz w:val="10"/>
          <w:szCs w:val="24"/>
        </w:rPr>
      </w:pPr>
    </w:p>
    <w:p w:rsidR="00BB26B0" w:rsidRPr="005541F0" w:rsidRDefault="00BB26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26B0" w:rsidRDefault="00BB26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26B0" w:rsidRPr="005541F0" w:rsidRDefault="00BB26B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26B0" w:rsidRPr="005649E4" w:rsidRDefault="00BB26B0" w:rsidP="00656C1A">
      <w:pPr>
        <w:spacing w:line="120" w:lineRule="atLeast"/>
        <w:jc w:val="center"/>
        <w:rPr>
          <w:sz w:val="18"/>
          <w:szCs w:val="24"/>
        </w:rPr>
      </w:pPr>
    </w:p>
    <w:p w:rsidR="00BB26B0" w:rsidRPr="00656C1A" w:rsidRDefault="00BB26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26B0" w:rsidRPr="005541F0" w:rsidRDefault="00BB26B0" w:rsidP="00656C1A">
      <w:pPr>
        <w:spacing w:line="120" w:lineRule="atLeast"/>
        <w:jc w:val="center"/>
        <w:rPr>
          <w:sz w:val="18"/>
          <w:szCs w:val="24"/>
        </w:rPr>
      </w:pPr>
    </w:p>
    <w:p w:rsidR="00BB26B0" w:rsidRPr="005541F0" w:rsidRDefault="00BB26B0" w:rsidP="00656C1A">
      <w:pPr>
        <w:spacing w:line="120" w:lineRule="atLeast"/>
        <w:jc w:val="center"/>
        <w:rPr>
          <w:sz w:val="20"/>
          <w:szCs w:val="24"/>
        </w:rPr>
      </w:pPr>
    </w:p>
    <w:p w:rsidR="00BB26B0" w:rsidRPr="00656C1A" w:rsidRDefault="00BB26B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B26B0" w:rsidRDefault="00BB26B0" w:rsidP="00656C1A">
      <w:pPr>
        <w:spacing w:line="120" w:lineRule="atLeast"/>
        <w:jc w:val="center"/>
        <w:rPr>
          <w:sz w:val="30"/>
          <w:szCs w:val="24"/>
        </w:rPr>
      </w:pPr>
    </w:p>
    <w:p w:rsidR="00BB26B0" w:rsidRPr="00656C1A" w:rsidRDefault="00BB26B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B26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26B0" w:rsidRPr="00F8214F" w:rsidRDefault="00BB26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26B0" w:rsidRPr="00F8214F" w:rsidRDefault="00997C7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26B0" w:rsidRPr="00F8214F" w:rsidRDefault="00BB26B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26B0" w:rsidRPr="00F8214F" w:rsidRDefault="00997C7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B26B0" w:rsidRPr="00A63FB0" w:rsidRDefault="00BB26B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26B0" w:rsidRPr="00A3761A" w:rsidRDefault="00997C7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B26B0" w:rsidRPr="00F8214F" w:rsidRDefault="00BB26B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B26B0" w:rsidRPr="00F8214F" w:rsidRDefault="00BB26B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B26B0" w:rsidRPr="00AB4194" w:rsidRDefault="00BB26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B26B0" w:rsidRPr="00F8214F" w:rsidRDefault="00997C7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79</w:t>
            </w:r>
          </w:p>
        </w:tc>
      </w:tr>
    </w:tbl>
    <w:p w:rsidR="00BB26B0" w:rsidRPr="00C725A6" w:rsidRDefault="00BB26B0" w:rsidP="00C725A6">
      <w:pPr>
        <w:rPr>
          <w:rFonts w:cs="Times New Roman"/>
          <w:szCs w:val="28"/>
        </w:rPr>
      </w:pPr>
    </w:p>
    <w:p w:rsidR="00BB26B0" w:rsidRDefault="00BB26B0" w:rsidP="00BB26B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мерах по обеспечению</w:t>
      </w:r>
    </w:p>
    <w:p w:rsidR="00BB26B0" w:rsidRDefault="00BB26B0" w:rsidP="00BB26B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храны городских лесов </w:t>
      </w:r>
    </w:p>
    <w:p w:rsidR="00BB26B0" w:rsidRDefault="00BB26B0" w:rsidP="00BB26B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пожаров в 2025 году</w:t>
      </w:r>
    </w:p>
    <w:p w:rsidR="00BB26B0" w:rsidRDefault="00BB26B0" w:rsidP="00BB26B0">
      <w:pPr>
        <w:rPr>
          <w:rFonts w:cs="Times New Roman"/>
          <w:szCs w:val="28"/>
        </w:rPr>
      </w:pPr>
    </w:p>
    <w:p w:rsidR="00BB26B0" w:rsidRDefault="00BB26B0" w:rsidP="00BB26B0">
      <w:pPr>
        <w:rPr>
          <w:rFonts w:cs="Times New Roman"/>
          <w:szCs w:val="28"/>
        </w:rPr>
      </w:pPr>
    </w:p>
    <w:p w:rsidR="00BB26B0" w:rsidRDefault="00BB26B0" w:rsidP="00BB26B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В соответствии с Лесным кодексом Российской Федерации</w:t>
      </w:r>
      <w:r>
        <w:rPr>
          <w:rFonts w:eastAsia="Times New Roman" w:cs="Times New Roman"/>
          <w:color w:val="22272F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spacing w:val="-4"/>
          <w:szCs w:val="28"/>
          <w:lang w:eastAsia="ru-RU"/>
        </w:rPr>
        <w:t xml:space="preserve"> постановлением</w:t>
      </w:r>
      <w:r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</w:t>
      </w:r>
      <w:r>
        <w:rPr>
          <w:rFonts w:eastAsia="Times New Roman" w:cs="Times New Roman"/>
          <w:color w:val="22272F"/>
          <w:szCs w:val="28"/>
          <w:shd w:val="clear" w:color="auto" w:fill="FFFFFF"/>
          <w:lang w:eastAsia="ru-RU"/>
        </w:rPr>
        <w:t xml:space="preserve">от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07.10.2020 № 1614 </w:t>
      </w:r>
      <w:r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Об утверждении Правил пожарной безопасности в лесах»</w:t>
      </w:r>
      <w:r>
        <w:rPr>
          <w:rFonts w:eastAsia="Times New Roman" w:cs="Times New Roman"/>
          <w:szCs w:val="28"/>
          <w:lang w:eastAsia="ru-RU"/>
        </w:rPr>
        <w:t xml:space="preserve">, распоряжением Правительства                    Ханты-Мансийского автономного округа – Югры от 16.03.2009 № 102-рп                         «О мерах по охране лесов от пожаров на территории Ханты-Мансийского автономного округа – Югры», распоряжениями Администрации города                            от 30.12.2005 № 3686 «Об утверждении Регламента Администрации города»,                   </w:t>
      </w:r>
      <w:r>
        <w:rPr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.</w:t>
      </w:r>
    </w:p>
    <w:p w:rsidR="00BB26B0" w:rsidRDefault="00BB26B0" w:rsidP="00BB26B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:</w:t>
      </w:r>
    </w:p>
    <w:p w:rsidR="00BB26B0" w:rsidRDefault="00BB26B0" w:rsidP="00BB26B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План мероприятий, направленных на предупреждение лесных пожаров </w:t>
      </w:r>
      <w:r>
        <w:rPr>
          <w:rFonts w:eastAsia="Times New Roman" w:cs="Times New Roman"/>
          <w:szCs w:val="28"/>
          <w:lang w:eastAsia="ru-RU"/>
        </w:rPr>
        <w:br/>
        <w:t>в городских лесах, согласно приложению 1.</w:t>
      </w:r>
    </w:p>
    <w:p w:rsidR="00BB26B0" w:rsidRDefault="00BB26B0" w:rsidP="00BB26B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Перечень организаций, создающих патрульные, маневренные                                            и патрульно-контрольные группы в пожароопасный период, согласно приложению 2.</w:t>
      </w:r>
    </w:p>
    <w:p w:rsidR="00BB26B0" w:rsidRDefault="00BB26B0" w:rsidP="00BB26B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color w:val="000000"/>
          <w:kern w:val="36"/>
          <w:szCs w:val="28"/>
          <w:lang w:eastAsia="ru-RU"/>
        </w:rPr>
        <w:t xml:space="preserve">Муниципальному казенному учреждению «Лесопарковое хозяйство» </w:t>
      </w:r>
      <w:r>
        <w:rPr>
          <w:rFonts w:eastAsia="Times New Roman" w:cs="Times New Roman"/>
          <w:szCs w:val="28"/>
          <w:lang w:eastAsia="ru-RU"/>
        </w:rPr>
        <w:t>организовать в пожароопасный период патрулирование в городских лесах                           в целях обеспечения охраны городских лесов от пожаров.</w:t>
      </w:r>
    </w:p>
    <w:p w:rsidR="00BB26B0" w:rsidRDefault="00BB26B0" w:rsidP="00BB26B0">
      <w:pPr>
        <w:widowControl w:val="0"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>3. В</w:t>
      </w:r>
      <w:r>
        <w:rPr>
          <w:rFonts w:eastAsia="Times New Roman" w:cs="Times New Roman"/>
          <w:szCs w:val="28"/>
          <w:lang w:eastAsia="ru-RU"/>
        </w:rPr>
        <w:t>озложить</w:t>
      </w:r>
      <w:r>
        <w:rPr>
          <w:rFonts w:eastAsia="Times New Roman" w:cs="Times New Roman"/>
          <w:spacing w:val="-6"/>
          <w:szCs w:val="28"/>
          <w:lang w:eastAsia="ru-RU"/>
        </w:rPr>
        <w:t xml:space="preserve"> руководство и координацию выполнения мероприятий                                             по предупреждению</w:t>
      </w:r>
      <w:r>
        <w:rPr>
          <w:rFonts w:eastAsia="Times New Roman" w:cs="Times New Roman"/>
          <w:szCs w:val="28"/>
          <w:lang w:eastAsia="ru-RU"/>
        </w:rPr>
        <w:t xml:space="preserve"> лесных пожаров и борьбе с ними при возникновении чрезвычайной ситуации на комиссию по предупреждению и ликвидации чрезвычайных ситуаций и обеспечению пожарной безопасности.</w:t>
      </w:r>
    </w:p>
    <w:p w:rsidR="00BB26B0" w:rsidRDefault="00BB26B0" w:rsidP="00BB26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B26B0" w:rsidRDefault="00BB26B0" w:rsidP="00BB26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B26B0" w:rsidRDefault="00BB26B0" w:rsidP="00BB26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Настоящее постановление вступает в силу с момента его издания.</w:t>
      </w:r>
    </w:p>
    <w:p w:rsidR="00BB26B0" w:rsidRDefault="00BB26B0" w:rsidP="00BB26B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Контроль за выполнением постановление оставляю за собой.</w:t>
      </w:r>
    </w:p>
    <w:p w:rsidR="00BB26B0" w:rsidRDefault="00BB26B0" w:rsidP="00BB26B0">
      <w:pPr>
        <w:ind w:firstLine="709"/>
        <w:rPr>
          <w:rFonts w:eastAsia="Times New Roman" w:cs="Times New Roman"/>
          <w:szCs w:val="28"/>
          <w:lang w:eastAsia="ru-RU"/>
        </w:rPr>
      </w:pPr>
    </w:p>
    <w:p w:rsidR="00BB26B0" w:rsidRDefault="00BB26B0" w:rsidP="00BB26B0">
      <w:pPr>
        <w:ind w:firstLine="709"/>
        <w:rPr>
          <w:rFonts w:eastAsia="Times New Roman" w:cs="Times New Roman"/>
          <w:szCs w:val="28"/>
          <w:lang w:eastAsia="ru-RU"/>
        </w:rPr>
      </w:pPr>
    </w:p>
    <w:p w:rsidR="00BB26B0" w:rsidRDefault="00BB26B0" w:rsidP="00BB26B0">
      <w:pPr>
        <w:rPr>
          <w:rFonts w:eastAsia="Times New Roman" w:cs="Times New Roman"/>
          <w:szCs w:val="28"/>
          <w:lang w:eastAsia="ru-RU"/>
        </w:rPr>
      </w:pPr>
    </w:p>
    <w:p w:rsidR="00BB26B0" w:rsidRDefault="00BB26B0" w:rsidP="00BB26B0">
      <w:pPr>
        <w:widowControl w:val="0"/>
        <w:suppressAutoHyphens/>
        <w:spacing w:line="100" w:lineRule="atLeast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а города                                                                      В.В. Криворот</w:t>
      </w:r>
    </w:p>
    <w:p w:rsidR="00BB26B0" w:rsidRDefault="00BB26B0" w:rsidP="00BB26B0">
      <w:pPr>
        <w:rPr>
          <w:rFonts w:eastAsia="Times New Roman" w:cs="Times New Roman"/>
          <w:szCs w:val="28"/>
          <w:lang w:eastAsia="ru-RU"/>
        </w:rPr>
      </w:pPr>
    </w:p>
    <w:p w:rsidR="00BB26B0" w:rsidRDefault="00BB26B0" w:rsidP="00BB26B0">
      <w:pPr>
        <w:rPr>
          <w:rFonts w:eastAsia="Times New Roman" w:cs="Times New Roman"/>
          <w:sz w:val="26"/>
          <w:szCs w:val="26"/>
          <w:lang w:eastAsia="ru-RU"/>
        </w:rPr>
        <w:sectPr w:rsidR="00BB26B0" w:rsidSect="00BB26B0">
          <w:headerReference w:type="default" r:id="rId7"/>
          <w:pgSz w:w="11906" w:h="16838"/>
          <w:pgMar w:top="1134" w:right="567" w:bottom="1134" w:left="1701" w:header="709" w:footer="0" w:gutter="0"/>
          <w:cols w:space="720"/>
        </w:sectPr>
      </w:pPr>
    </w:p>
    <w:p w:rsidR="00BB26B0" w:rsidRPr="00BB26B0" w:rsidRDefault="00BB26B0" w:rsidP="00BB26B0">
      <w:pPr>
        <w:ind w:firstLine="6096"/>
        <w:rPr>
          <w:rFonts w:eastAsia="Times New Roman" w:cs="Times New Roman"/>
          <w:szCs w:val="28"/>
          <w:lang w:eastAsia="ru-RU"/>
        </w:rPr>
      </w:pPr>
      <w:r w:rsidRPr="00BB26B0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BB26B0" w:rsidRPr="00BB26B0" w:rsidRDefault="00BB26B0" w:rsidP="00BB26B0">
      <w:pPr>
        <w:ind w:firstLine="6096"/>
        <w:rPr>
          <w:rFonts w:eastAsia="Times New Roman" w:cs="Times New Roman"/>
          <w:szCs w:val="28"/>
          <w:lang w:eastAsia="ru-RU"/>
        </w:rPr>
      </w:pPr>
      <w:r w:rsidRPr="00BB26B0">
        <w:rPr>
          <w:rFonts w:eastAsia="Times New Roman" w:cs="Times New Roman"/>
          <w:szCs w:val="28"/>
          <w:lang w:eastAsia="ru-RU"/>
        </w:rPr>
        <w:t>к постановлению</w:t>
      </w:r>
    </w:p>
    <w:p w:rsidR="00BB26B0" w:rsidRPr="00BB26B0" w:rsidRDefault="00BB26B0" w:rsidP="00BB26B0">
      <w:pPr>
        <w:ind w:firstLine="6096"/>
        <w:rPr>
          <w:rFonts w:eastAsia="Times New Roman" w:cs="Times New Roman"/>
          <w:szCs w:val="28"/>
          <w:lang w:eastAsia="ru-RU"/>
        </w:rPr>
      </w:pPr>
      <w:r w:rsidRPr="00BB26B0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B26B0" w:rsidRPr="00BB26B0" w:rsidRDefault="00BB26B0" w:rsidP="00BB26B0">
      <w:pPr>
        <w:ind w:firstLine="6096"/>
        <w:rPr>
          <w:rFonts w:eastAsia="Times New Roman" w:cs="Times New Roman"/>
          <w:szCs w:val="28"/>
          <w:lang w:eastAsia="ru-RU"/>
        </w:rPr>
      </w:pPr>
      <w:r w:rsidRPr="00BB26B0">
        <w:rPr>
          <w:rFonts w:eastAsia="Times New Roman" w:cs="Times New Roman"/>
          <w:szCs w:val="28"/>
          <w:lang w:eastAsia="ru-RU"/>
        </w:rPr>
        <w:t>от _________</w:t>
      </w:r>
      <w:r>
        <w:rPr>
          <w:rFonts w:eastAsia="Times New Roman" w:cs="Times New Roman"/>
          <w:szCs w:val="28"/>
          <w:lang w:eastAsia="ru-RU"/>
        </w:rPr>
        <w:t>_</w:t>
      </w:r>
      <w:r w:rsidRPr="00BB26B0">
        <w:rPr>
          <w:rFonts w:eastAsia="Times New Roman" w:cs="Times New Roman"/>
          <w:szCs w:val="28"/>
          <w:lang w:eastAsia="ru-RU"/>
        </w:rPr>
        <w:t>__ № ______</w:t>
      </w:r>
    </w:p>
    <w:p w:rsidR="00BB26B0" w:rsidRPr="00BB26B0" w:rsidRDefault="00BB26B0" w:rsidP="00BB26B0">
      <w:pPr>
        <w:jc w:val="center"/>
        <w:rPr>
          <w:rFonts w:eastAsia="Times New Roman" w:cs="Times New Roman"/>
          <w:szCs w:val="28"/>
          <w:lang w:eastAsia="ru-RU"/>
        </w:rPr>
      </w:pPr>
    </w:p>
    <w:p w:rsidR="00BB26B0" w:rsidRPr="00BB26B0" w:rsidRDefault="00BB26B0" w:rsidP="00BB26B0">
      <w:pPr>
        <w:jc w:val="center"/>
        <w:rPr>
          <w:rFonts w:eastAsia="Times New Roman" w:cs="Times New Roman"/>
          <w:szCs w:val="28"/>
          <w:lang w:eastAsia="ru-RU"/>
        </w:rPr>
      </w:pPr>
    </w:p>
    <w:p w:rsidR="00BB26B0" w:rsidRPr="00BB26B0" w:rsidRDefault="00BB26B0" w:rsidP="00BB26B0">
      <w:pPr>
        <w:jc w:val="center"/>
        <w:rPr>
          <w:rFonts w:eastAsia="Times New Roman" w:cs="Times New Roman"/>
          <w:szCs w:val="28"/>
          <w:lang w:eastAsia="ru-RU"/>
        </w:rPr>
      </w:pPr>
      <w:r w:rsidRPr="00BB26B0">
        <w:rPr>
          <w:rFonts w:eastAsia="Times New Roman" w:cs="Times New Roman"/>
          <w:szCs w:val="28"/>
          <w:lang w:eastAsia="ru-RU"/>
        </w:rPr>
        <w:t xml:space="preserve">План мероприятий, </w:t>
      </w:r>
    </w:p>
    <w:p w:rsidR="00BB26B0" w:rsidRPr="00BB26B0" w:rsidRDefault="00BB26B0" w:rsidP="00BB26B0">
      <w:pPr>
        <w:jc w:val="center"/>
        <w:rPr>
          <w:rFonts w:eastAsia="Times New Roman" w:cs="Times New Roman"/>
          <w:szCs w:val="28"/>
          <w:lang w:eastAsia="ru-RU"/>
        </w:rPr>
      </w:pPr>
      <w:r w:rsidRPr="00BB26B0">
        <w:rPr>
          <w:rFonts w:eastAsia="Times New Roman" w:cs="Times New Roman"/>
          <w:szCs w:val="28"/>
          <w:lang w:eastAsia="ru-RU"/>
        </w:rPr>
        <w:t>направленных на предупреждение лесных пожаров в городских лесах</w:t>
      </w:r>
    </w:p>
    <w:p w:rsidR="00BB26B0" w:rsidRDefault="00BB26B0" w:rsidP="00BB26B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279"/>
        <w:gridCol w:w="2979"/>
        <w:gridCol w:w="1896"/>
      </w:tblGrid>
      <w:tr w:rsidR="00BB26B0" w:rsidRPr="00BB26B0" w:rsidTr="00BB26B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BB26B0" w:rsidRPr="00BB26B0" w:rsidTr="00BB26B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утверждение состава сил </w:t>
            </w:r>
          </w:p>
          <w:p w:rsid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редств городского звена территориальной подсистемы Ханты-Мансийского автономного округа − Югры единой государственной системы предупреждения </w:t>
            </w:r>
          </w:p>
          <w:p w:rsidR="00BB26B0" w:rsidRP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и ликвидации чрезвычайных ситуаций для тушения пожаров в городских лесах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делам гражданской обороны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чрезвычайным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ситуациям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до 26.04.2025</w:t>
            </w:r>
          </w:p>
        </w:tc>
      </w:tr>
      <w:tr w:rsidR="00BB26B0" w:rsidRPr="00BB26B0" w:rsidTr="00BB26B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хемы связи и оповещения </w:t>
            </w:r>
          </w:p>
          <w:p w:rsidR="00BB26B0" w:rsidRP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ри возникновении лесного пожар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делам гражданской обороны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чрезвычайным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туациям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до 26.04.2025</w:t>
            </w:r>
          </w:p>
        </w:tc>
      </w:tr>
      <w:tr w:rsidR="00BB26B0" w:rsidRPr="00BB26B0" w:rsidTr="00BB26B0">
        <w:trPr>
          <w:trHeight w:val="111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риведение в готовность источников наружного противопожарного водоснабжения (обеспечение ремонта и содержания подъездов к источникам противопожар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усственного </w:t>
            </w:r>
          </w:p>
          <w:p w:rsidR="00BB26B0" w:rsidRP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и естествен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водоснабжения)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организаций, председатели садово-огороднических</w:t>
            </w:r>
          </w:p>
          <w:p w:rsidR="00BB26B0" w:rsidRP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товариществ, председатели гаражно-строительных кооператив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до 15.05.2025</w:t>
            </w:r>
          </w:p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26B0" w:rsidRPr="00BB26B0" w:rsidTr="00BB26B0">
        <w:trPr>
          <w:trHeight w:val="111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риведение в готовность средств пожаротушения в организациях города, садово-огороднических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товариществах и гаражно-строительных кооперативах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организаций, председатели садово-огороднических</w:t>
            </w:r>
          </w:p>
          <w:p w:rsidR="00BB26B0" w:rsidRP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товариществ,</w:t>
            </w:r>
            <w:r w:rsidRPr="00BB26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гаражно-строительных         кооператив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до 15.05.2025</w:t>
            </w:r>
          </w:p>
        </w:tc>
      </w:tr>
      <w:tr w:rsidR="00BB26B0" w:rsidRPr="00BB26B0" w:rsidTr="00BB26B0">
        <w:trPr>
          <w:trHeight w:val="4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 w:rsidP="00BB26B0">
            <w:pPr>
              <w:spacing w:line="256" w:lineRule="auto"/>
              <w:ind w:right="-1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санитарной очистки леса </w:t>
            </w:r>
          </w:p>
          <w:p w:rsidR="00BB26B0" w:rsidRPr="00BB26B0" w:rsidRDefault="00BB26B0" w:rsidP="00BB26B0">
            <w:pPr>
              <w:spacing w:line="256" w:lineRule="auto"/>
              <w:ind w:right="-1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раничащих полосах (не менее </w:t>
            </w:r>
          </w:p>
          <w:p w:rsidR="00BB26B0" w:rsidRPr="00BB26B0" w:rsidRDefault="00BB26B0" w:rsidP="00BB26B0">
            <w:pPr>
              <w:spacing w:line="256" w:lineRule="auto"/>
              <w:ind w:right="-1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10 метров) от сухой травянистой растительности, валежника, порубочных остатков, мусора сухостоя и других легковоспламеняющихся          материалов либо отделение леса противопожарной минерализованной полосой (не менее 1,4 метра) или иным противопожарным барьером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садово-огороднических</w:t>
            </w:r>
          </w:p>
          <w:p w:rsid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товариществ,</w:t>
            </w:r>
            <w:r w:rsidRPr="00BB26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организаций, </w:t>
            </w:r>
          </w:p>
          <w:p w:rsidR="00BB26B0" w:rsidRP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чьи земельные участки имеют границу с лесами (покрытыми лесной растительностью землями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до 15.05.2025</w:t>
            </w:r>
          </w:p>
        </w:tc>
      </w:tr>
      <w:tr w:rsidR="00BB26B0" w:rsidRPr="00BB26B0" w:rsidTr="00BB26B0">
        <w:trPr>
          <w:trHeight w:val="111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атрулирование патрульно-постовыми нарядами управления Министерства внутренних дел Российской Федерации по городу Сургуту в местах массового отдыха людей</w:t>
            </w:r>
            <w:r w:rsidRPr="00BB26B0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оложенных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на территории городских лесов, парках и скверах город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Министерства внутренних дел Российской Федерации </w:t>
            </w:r>
          </w:p>
          <w:p w:rsid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о городу Сургут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26B0" w:rsidRP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0" w:rsidRPr="00BB26B0" w:rsidRDefault="00BB26B0" w:rsidP="00BB26B0">
            <w:pPr>
              <w:spacing w:line="256" w:lineRule="auto"/>
              <w:ind w:left="-107" w:right="-4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B26B0" w:rsidRPr="00BB26B0" w:rsidRDefault="00BB26B0" w:rsidP="00BB26B0">
            <w:pPr>
              <w:spacing w:line="256" w:lineRule="auto"/>
              <w:ind w:left="-107" w:right="-4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26B0" w:rsidRPr="00BB26B0" w:rsidTr="00BB26B0">
        <w:trPr>
          <w:trHeight w:val="111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инструктажей                                  с населением по мерам пожарной безопасности при пребывании </w:t>
            </w:r>
          </w:p>
          <w:p w:rsidR="00BB26B0" w:rsidRP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на дач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ках и в лесах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BB26B0" w:rsidRP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садово-огороднических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товарищест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до 25.05.2025</w:t>
            </w:r>
          </w:p>
        </w:tc>
      </w:tr>
      <w:tr w:rsidR="00BB26B0" w:rsidRPr="00BB26B0" w:rsidTr="00BB26B0">
        <w:trPr>
          <w:trHeight w:val="58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проекта муниципального правового акта «О введении особого противопожарного режима                                           с одновременным ограничением доступа населения в лесные массивы». Информирование населения </w:t>
            </w:r>
          </w:p>
          <w:p w:rsidR="00BB26B0" w:rsidRP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о введении (отмене) особого противопожарного режим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делам гражданской обороны </w:t>
            </w:r>
          </w:p>
          <w:p w:rsidR="00BB26B0" w:rsidRP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и чрезвычайным</w:t>
            </w:r>
            <w:r w:rsidRPr="00BB26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ситуация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 w:rsidP="00BB26B0">
            <w:pPr>
              <w:spacing w:line="256" w:lineRule="auto"/>
              <w:ind w:left="-114" w:right="-4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ри наступлении                  4 – 5 класса     пожарной опасности</w:t>
            </w:r>
          </w:p>
          <w:p w:rsidR="00BB26B0" w:rsidRDefault="00BB26B0" w:rsidP="00BB26B0">
            <w:pPr>
              <w:spacing w:line="256" w:lineRule="auto"/>
              <w:ind w:left="-114" w:right="-4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родских лесах, </w:t>
            </w:r>
          </w:p>
          <w:p w:rsidR="00BB26B0" w:rsidRPr="00BB26B0" w:rsidRDefault="00BB26B0" w:rsidP="00BB26B0">
            <w:pPr>
              <w:spacing w:line="256" w:lineRule="auto"/>
              <w:ind w:left="-114" w:right="-4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о предста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лению</w:t>
            </w:r>
            <w:proofErr w:type="spellEnd"/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иссии по </w:t>
            </w:r>
            <w:proofErr w:type="spellStart"/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редуп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ждению</w:t>
            </w:r>
            <w:proofErr w:type="spellEnd"/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26B0" w:rsidRPr="00BB26B0" w:rsidRDefault="00BB26B0" w:rsidP="00BB26B0">
            <w:pPr>
              <w:spacing w:line="256" w:lineRule="auto"/>
              <w:ind w:left="-114" w:right="-4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и ликвидации   чрезвычайных  ситуаций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обеспечению                пожарной       безопасности         города</w:t>
            </w:r>
          </w:p>
        </w:tc>
      </w:tr>
      <w:tr w:rsidR="00BB26B0" w:rsidRPr="00BB26B0" w:rsidTr="00BB26B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с населением через средства массовой информации, официальный портал Администрации города (</w:t>
            </w:r>
            <w:r w:rsidRPr="00BB26B0">
              <w:rPr>
                <w:rFonts w:eastAsia="Times New Roman" w:cs="Times New Roman"/>
                <w:sz w:val="24"/>
                <w:szCs w:val="24"/>
                <w:lang w:val="en-US" w:eastAsia="ru-RU"/>
              </w:rPr>
              <w:t>www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B26B0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msurgut</w:t>
            </w:r>
            <w:proofErr w:type="spellEnd"/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B26B0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фициальные аккаунты Администрации города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информационной политики Администрации города,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Наш город»,</w:t>
            </w:r>
          </w:p>
          <w:p w:rsidR="00BB26B0" w:rsidRPr="00BB26B0" w:rsidRDefault="00BB26B0" w:rsidP="00BB26B0">
            <w:pPr>
              <w:spacing w:line="256" w:lineRule="auto"/>
              <w:ind w:right="-11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делам гражданской обороны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чрезвычайным</w:t>
            </w:r>
            <w:r w:rsidRPr="00BB26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туациям </w:t>
            </w:r>
          </w:p>
          <w:p w:rsidR="00BB26B0" w:rsidRP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0" w:rsidRPr="00BB26B0" w:rsidRDefault="00BB26B0" w:rsidP="00BB26B0">
            <w:pPr>
              <w:spacing w:line="256" w:lineRule="auto"/>
              <w:ind w:left="-114" w:right="-4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26B0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  <w:p w:rsidR="00BB26B0" w:rsidRPr="00BB26B0" w:rsidRDefault="00BB26B0" w:rsidP="00BB26B0">
            <w:pPr>
              <w:spacing w:line="256" w:lineRule="auto"/>
              <w:ind w:left="-114" w:right="-4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риложение 2</w:t>
      </w: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 постановлению</w:t>
      </w: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BB26B0" w:rsidRDefault="00BB26B0" w:rsidP="00BB26B0">
      <w:pPr>
        <w:ind w:left="648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____________ № ______</w:t>
      </w:r>
    </w:p>
    <w:p w:rsidR="00BB26B0" w:rsidRDefault="00BB26B0" w:rsidP="00BB26B0">
      <w:pPr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rPr>
          <w:rFonts w:eastAsia="Times New Roman" w:cs="Times New Roman"/>
          <w:sz w:val="26"/>
          <w:szCs w:val="26"/>
          <w:lang w:eastAsia="ru-RU"/>
        </w:rPr>
      </w:pPr>
    </w:p>
    <w:p w:rsidR="00BB26B0" w:rsidRDefault="00BB26B0" w:rsidP="00BB26B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еречень организаций, </w:t>
      </w:r>
    </w:p>
    <w:p w:rsidR="00BB26B0" w:rsidRDefault="00BB26B0" w:rsidP="00BB26B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создающих патрульные, маневренные и патрульно-контрольные группы </w:t>
      </w:r>
    </w:p>
    <w:p w:rsidR="00BB26B0" w:rsidRDefault="00BB26B0" w:rsidP="00BB26B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 пожароопасный период</w:t>
      </w:r>
    </w:p>
    <w:p w:rsidR="00BB26B0" w:rsidRDefault="00BB26B0" w:rsidP="00BB26B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739"/>
        <w:gridCol w:w="3480"/>
        <w:gridCol w:w="1473"/>
        <w:gridCol w:w="1071"/>
        <w:gridCol w:w="1302"/>
      </w:tblGrid>
      <w:tr w:rsidR="00BB26B0" w:rsidTr="00BB26B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ы управления </w:t>
            </w:r>
          </w:p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организации, создающие группы, Ф.И.О., должность ответственных лиц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чный состав,</w:t>
            </w:r>
          </w:p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ика, (ед.)</w:t>
            </w:r>
          </w:p>
        </w:tc>
      </w:tr>
      <w:tr w:rsidR="00BB26B0" w:rsidTr="00BB26B0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трульная групп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делам гражданской оборон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чрезвычайным ситуациям Администрации города,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чёв Андрей Александрович – начальник управления, 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: 8982413020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26B0" w:rsidTr="00BB26B0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невренная групп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казённое               учреждение «Сургутский 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асательный центр»,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рет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гей Геннадьевич – директор учреждения,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: 8904471086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26B0" w:rsidTr="00BB26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        учреждение «Лесопарковое хозяйство»,</w:t>
            </w:r>
          </w:p>
          <w:p w:rsidR="00BB26B0" w:rsidRDefault="00BB26B0">
            <w:pPr>
              <w:spacing w:line="256" w:lineRule="auto"/>
              <w:ind w:right="-17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щенко Наталья</w:t>
            </w:r>
            <w:r w:rsidRPr="00BB26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колаевна – начальник лесного отдела, 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: 89222581777,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митренко Сергей Сергеевич – заместитель начальника лесного отдела,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: 89124112395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26B0" w:rsidTr="00BB26B0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трульно-контрольная</w:t>
            </w:r>
          </w:p>
          <w:p w:rsidR="00BB26B0" w:rsidRDefault="00BB26B0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Министерства внутренних дел Российской Федерации по городу Сургуту, </w:t>
            </w:r>
          </w:p>
          <w:p w:rsidR="00BB26B0" w:rsidRDefault="00BB26B0" w:rsidP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неев Виталий Алексеевич – заместитель начальника полиции, тел.: 8982512137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26B0" w:rsidTr="00BB26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надзорной деятельности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офилактической работы 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городу Сургуту управления надзорной деятельности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профилактической работы ГУ МЧС России по Ханты-Мансийскому автономному                    округу – Югре,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тысякеви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пан Михайлович – заместитель начальника отдела,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: 892224968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26B0" w:rsidTr="00BB26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 по делам гражданской обороны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и чрезвычайным ситуациям Администрации города,  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чёв Андрей Александрович – начальник управления, </w:t>
            </w:r>
          </w:p>
          <w:p w:rsidR="00BB26B0" w:rsidRDefault="00BB26B0">
            <w:pPr>
              <w:spacing w:line="256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: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824130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0" w:rsidRDefault="00BB26B0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0" w:rsidRDefault="00BB26B0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BB26B0" w:rsidRDefault="00BB26B0" w:rsidP="00BB26B0"/>
    <w:p w:rsidR="00951FE5" w:rsidRPr="00BB26B0" w:rsidRDefault="00997C78" w:rsidP="00BB26B0"/>
    <w:sectPr w:rsidR="00951FE5" w:rsidRPr="00BB26B0" w:rsidSect="00BB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063" w:rsidRDefault="00387063" w:rsidP="00BB26B0">
      <w:r>
        <w:separator/>
      </w:r>
    </w:p>
  </w:endnote>
  <w:endnote w:type="continuationSeparator" w:id="0">
    <w:p w:rsidR="00387063" w:rsidRDefault="00387063" w:rsidP="00B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7C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7C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063" w:rsidRDefault="00387063" w:rsidP="00BB26B0">
      <w:r>
        <w:separator/>
      </w:r>
    </w:p>
  </w:footnote>
  <w:footnote w:type="continuationSeparator" w:id="0">
    <w:p w:rsidR="00387063" w:rsidRDefault="00387063" w:rsidP="00BB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2917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B26B0" w:rsidRPr="00BB26B0" w:rsidRDefault="00BB26B0">
        <w:pPr>
          <w:pStyle w:val="a4"/>
          <w:jc w:val="center"/>
          <w:rPr>
            <w:sz w:val="20"/>
            <w:szCs w:val="20"/>
          </w:rPr>
        </w:pPr>
        <w:r w:rsidRPr="00BB26B0">
          <w:rPr>
            <w:sz w:val="20"/>
            <w:szCs w:val="20"/>
          </w:rPr>
          <w:fldChar w:fldCharType="begin"/>
        </w:r>
        <w:r w:rsidRPr="00BB26B0">
          <w:rPr>
            <w:sz w:val="20"/>
            <w:szCs w:val="20"/>
          </w:rPr>
          <w:instrText>PAGE   \* MERGEFORMAT</w:instrText>
        </w:r>
        <w:r w:rsidRPr="00BB26B0">
          <w:rPr>
            <w:sz w:val="20"/>
            <w:szCs w:val="20"/>
          </w:rPr>
          <w:fldChar w:fldCharType="separate"/>
        </w:r>
        <w:r w:rsidR="00997C78">
          <w:rPr>
            <w:noProof/>
            <w:sz w:val="20"/>
            <w:szCs w:val="20"/>
          </w:rPr>
          <w:t>1</w:t>
        </w:r>
        <w:r w:rsidRPr="00BB26B0">
          <w:rPr>
            <w:sz w:val="20"/>
            <w:szCs w:val="20"/>
          </w:rPr>
          <w:fldChar w:fldCharType="end"/>
        </w:r>
      </w:p>
    </w:sdtContent>
  </w:sdt>
  <w:p w:rsidR="00BB26B0" w:rsidRDefault="00BB26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7C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84AB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54DB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54DB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54DB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C54DB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C54DB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997C7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19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B26B0" w:rsidRPr="00BB26B0" w:rsidRDefault="00BB26B0">
        <w:pPr>
          <w:pStyle w:val="a4"/>
          <w:jc w:val="center"/>
          <w:rPr>
            <w:sz w:val="20"/>
            <w:szCs w:val="20"/>
          </w:rPr>
        </w:pPr>
        <w:r w:rsidRPr="00BB26B0">
          <w:rPr>
            <w:sz w:val="20"/>
            <w:szCs w:val="20"/>
          </w:rPr>
          <w:fldChar w:fldCharType="begin"/>
        </w:r>
        <w:r w:rsidRPr="00BB26B0">
          <w:rPr>
            <w:sz w:val="20"/>
            <w:szCs w:val="20"/>
          </w:rPr>
          <w:instrText>PAGE   \* MERGEFORMAT</w:instrText>
        </w:r>
        <w:r w:rsidRPr="00BB26B0">
          <w:rPr>
            <w:sz w:val="20"/>
            <w:szCs w:val="20"/>
          </w:rPr>
          <w:fldChar w:fldCharType="separate"/>
        </w:r>
        <w:r w:rsidR="004C54DB">
          <w:rPr>
            <w:noProof/>
            <w:sz w:val="20"/>
            <w:szCs w:val="20"/>
          </w:rPr>
          <w:t>3</w:t>
        </w:r>
        <w:r w:rsidRPr="00BB26B0">
          <w:rPr>
            <w:sz w:val="20"/>
            <w:szCs w:val="20"/>
          </w:rPr>
          <w:fldChar w:fldCharType="end"/>
        </w:r>
      </w:p>
    </w:sdtContent>
  </w:sdt>
  <w:p w:rsidR="00F37492" w:rsidRDefault="00997C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B0"/>
    <w:rsid w:val="00084051"/>
    <w:rsid w:val="00113E3A"/>
    <w:rsid w:val="002A036C"/>
    <w:rsid w:val="0037557C"/>
    <w:rsid w:val="00387063"/>
    <w:rsid w:val="00417970"/>
    <w:rsid w:val="004C54DB"/>
    <w:rsid w:val="00584ABA"/>
    <w:rsid w:val="00610C78"/>
    <w:rsid w:val="00780FCF"/>
    <w:rsid w:val="00997C78"/>
    <w:rsid w:val="00BB26B0"/>
    <w:rsid w:val="00DA6DAF"/>
    <w:rsid w:val="00E2058E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AC3F550-65A4-4A72-B09B-0D1936E3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26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6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B26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6B0"/>
    <w:rPr>
      <w:rFonts w:ascii="Times New Roman" w:hAnsi="Times New Roman"/>
      <w:sz w:val="28"/>
    </w:rPr>
  </w:style>
  <w:style w:type="character" w:styleId="a8">
    <w:name w:val="page number"/>
    <w:basedOn w:val="a0"/>
    <w:rsid w:val="00BB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5419-061B-4B2B-9EFD-AD7FAF0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8</Characters>
  <Application>Microsoft Office Word</Application>
  <DocSecurity>0</DocSecurity>
  <Lines>53</Lines>
  <Paragraphs>14</Paragraphs>
  <ScaleCrop>false</ScaleCrop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5T10:38:00Z</cp:lastPrinted>
  <dcterms:created xsi:type="dcterms:W3CDTF">2025-04-18T06:52:00Z</dcterms:created>
  <dcterms:modified xsi:type="dcterms:W3CDTF">2025-04-18T06:52:00Z</dcterms:modified>
</cp:coreProperties>
</file>